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30" w:rsidRDefault="002C3E30">
      <w:bookmarkStart w:id="0" w:name="_GoBack"/>
      <w:bookmarkEnd w:id="0"/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8978"/>
      </w:tblGrid>
      <w:tr w:rsidR="00D27A22" w:rsidRPr="00A93A53" w:rsidTr="00BE1D0C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E30" w:rsidRPr="00822F74" w:rsidRDefault="002C3E30" w:rsidP="00D27A22">
            <w:pPr>
              <w:jc w:val="center"/>
              <w:rPr>
                <w:b/>
                <w:sz w:val="36"/>
                <w:szCs w:val="32"/>
              </w:rPr>
            </w:pPr>
          </w:p>
          <w:p w:rsidR="00866940" w:rsidRDefault="00D5406F" w:rsidP="004A17D4">
            <w:pPr>
              <w:jc w:val="center"/>
              <w:rPr>
                <w:b/>
                <w:sz w:val="40"/>
                <w:szCs w:val="32"/>
              </w:rPr>
            </w:pPr>
            <w:r w:rsidRPr="004A17D4">
              <w:rPr>
                <w:b/>
                <w:sz w:val="40"/>
                <w:szCs w:val="32"/>
              </w:rPr>
              <w:t xml:space="preserve">PRINCIPALES CAUSAS DE PREVENCION </w:t>
            </w:r>
            <w:r w:rsidR="00C64513" w:rsidRPr="004A17D4">
              <w:rPr>
                <w:b/>
                <w:sz w:val="40"/>
                <w:szCs w:val="32"/>
              </w:rPr>
              <w:t xml:space="preserve">Y RECHAZO </w:t>
            </w:r>
            <w:r w:rsidRPr="004A17D4">
              <w:rPr>
                <w:b/>
                <w:sz w:val="40"/>
                <w:szCs w:val="32"/>
              </w:rPr>
              <w:t>EN EL PROCESO DE REGISTRO</w:t>
            </w:r>
            <w:r w:rsidR="00C64513" w:rsidRPr="004A17D4">
              <w:rPr>
                <w:b/>
                <w:sz w:val="40"/>
                <w:szCs w:val="32"/>
              </w:rPr>
              <w:t>S</w:t>
            </w:r>
            <w:r w:rsidRPr="004A17D4">
              <w:rPr>
                <w:b/>
                <w:sz w:val="40"/>
                <w:szCs w:val="32"/>
              </w:rPr>
              <w:t xml:space="preserve"> SANITARIO</w:t>
            </w:r>
            <w:r w:rsidR="00C64513" w:rsidRPr="004A17D4">
              <w:rPr>
                <w:b/>
                <w:sz w:val="40"/>
                <w:szCs w:val="32"/>
              </w:rPr>
              <w:t>S</w:t>
            </w:r>
            <w:r w:rsidRPr="004A17D4">
              <w:rPr>
                <w:b/>
                <w:sz w:val="40"/>
                <w:szCs w:val="32"/>
              </w:rPr>
              <w:t xml:space="preserve">  DE MEDICAMENTOS</w:t>
            </w:r>
          </w:p>
          <w:p w:rsidR="004A17D4" w:rsidRPr="004A17D4" w:rsidRDefault="004A17D4" w:rsidP="004A17D4">
            <w:pPr>
              <w:jc w:val="center"/>
              <w:rPr>
                <w:b/>
                <w:sz w:val="40"/>
                <w:szCs w:val="32"/>
              </w:rPr>
            </w:pPr>
          </w:p>
        </w:tc>
      </w:tr>
    </w:tbl>
    <w:p w:rsidR="004A17D4" w:rsidRDefault="004A17D4" w:rsidP="00F86CC1">
      <w:pPr>
        <w:jc w:val="center"/>
        <w:rPr>
          <w:b/>
          <w:sz w:val="24"/>
        </w:rPr>
      </w:pPr>
    </w:p>
    <w:p w:rsidR="00F86CC1" w:rsidRDefault="00F86CC1" w:rsidP="00F86CC1">
      <w:pPr>
        <w:jc w:val="center"/>
        <w:rPr>
          <w:b/>
          <w:sz w:val="24"/>
        </w:rPr>
      </w:pPr>
      <w:r w:rsidRPr="00822F74">
        <w:rPr>
          <w:b/>
          <w:sz w:val="24"/>
        </w:rPr>
        <w:t>HOJA DE CONFIRMACIÓN DE ASISTENCIA</w:t>
      </w:r>
    </w:p>
    <w:p w:rsidR="00822F74" w:rsidRPr="00822F74" w:rsidRDefault="00822F74" w:rsidP="00F86CC1">
      <w:pPr>
        <w:jc w:val="center"/>
        <w:rPr>
          <w:b/>
          <w:sz w:val="24"/>
        </w:rPr>
      </w:pPr>
    </w:p>
    <w:p w:rsidR="001D3231" w:rsidRDefault="001D3231">
      <w:r>
        <w:t>Nombre:</w:t>
      </w:r>
      <w:r>
        <w:tab/>
        <w:t>______________________________________________________</w:t>
      </w:r>
    </w:p>
    <w:p w:rsidR="001D3231" w:rsidRDefault="001D3231">
      <w:r>
        <w:t>Empresa:</w:t>
      </w:r>
      <w:r>
        <w:tab/>
        <w:t>______________________________________________________</w:t>
      </w:r>
    </w:p>
    <w:p w:rsidR="00A45CAB" w:rsidRDefault="00A45CAB">
      <w:r>
        <w:t>Correo electrónico: ___________________________________________________</w:t>
      </w:r>
    </w:p>
    <w:p w:rsidR="00A45CAB" w:rsidRDefault="00A45CAB">
      <w:r>
        <w:t>Teléfono: ___________________________________________________________</w:t>
      </w:r>
    </w:p>
    <w:p w:rsidR="001D3231" w:rsidRDefault="001D3231">
      <w:r>
        <w:t>Socio de ASOCORES: (SI) (NO) __________________________________________</w:t>
      </w:r>
    </w:p>
    <w:p w:rsidR="00822F74" w:rsidRDefault="0074239A">
      <w:r>
        <w:t>Para No Asociados</w:t>
      </w:r>
      <w:r w:rsidR="00822F74">
        <w:t>:</w:t>
      </w:r>
    </w:p>
    <w:p w:rsidR="00822F74" w:rsidRDefault="00822F74"/>
    <w:p w:rsidR="00822F74" w:rsidRDefault="00822F74">
      <w:r>
        <w:t>F</w:t>
      </w:r>
      <w:r w:rsidR="001D3231">
        <w:t>echa y n</w:t>
      </w:r>
      <w:r>
        <w:t>úmero del depósito en el B</w:t>
      </w:r>
      <w:r w:rsidR="0074239A">
        <w:t>AC:</w:t>
      </w:r>
    </w:p>
    <w:p w:rsidR="00822F74" w:rsidRDefault="00822F74">
      <w:r>
        <w:t>_________________</w:t>
      </w:r>
      <w:r w:rsidR="0074239A">
        <w:t>__________________________________________</w:t>
      </w:r>
      <w:r>
        <w:t>_______</w:t>
      </w:r>
    </w:p>
    <w:p w:rsidR="00822F74" w:rsidRDefault="00822F74">
      <w:pPr>
        <w:rPr>
          <w:b/>
        </w:rPr>
      </w:pPr>
    </w:p>
    <w:p w:rsidR="007B5A7D" w:rsidRPr="007B5A7D" w:rsidRDefault="007B5A7D">
      <w:pPr>
        <w:rPr>
          <w:b/>
        </w:rPr>
      </w:pPr>
      <w:r w:rsidRPr="007B5A7D">
        <w:rPr>
          <w:b/>
        </w:rPr>
        <w:t xml:space="preserve">Para más información escríbanos a: </w:t>
      </w:r>
      <w:hyperlink r:id="rId9" w:history="1">
        <w:r w:rsidRPr="00B31BCE">
          <w:rPr>
            <w:rStyle w:val="Hipervnculo"/>
            <w:b/>
          </w:rPr>
          <w:t>Info@asocores.org</w:t>
        </w:r>
      </w:hyperlink>
    </w:p>
    <w:sectPr w:rsidR="007B5A7D" w:rsidRPr="007B5A7D" w:rsidSect="00AF715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E0" w:rsidRDefault="00553EE0" w:rsidP="00ED046B">
      <w:pPr>
        <w:spacing w:after="0" w:line="240" w:lineRule="auto"/>
      </w:pPr>
      <w:r>
        <w:separator/>
      </w:r>
    </w:p>
  </w:endnote>
  <w:endnote w:type="continuationSeparator" w:id="0">
    <w:p w:rsidR="00553EE0" w:rsidRDefault="00553EE0" w:rsidP="00ED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E0" w:rsidRDefault="00553EE0" w:rsidP="00ED046B">
      <w:pPr>
        <w:spacing w:after="0" w:line="240" w:lineRule="auto"/>
      </w:pPr>
      <w:r>
        <w:separator/>
      </w:r>
    </w:p>
  </w:footnote>
  <w:footnote w:type="continuationSeparator" w:id="0">
    <w:p w:rsidR="00553EE0" w:rsidRDefault="00553EE0" w:rsidP="00ED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4" w:rsidRDefault="00822F74">
    <w:pPr>
      <w:pStyle w:val="Encabezado"/>
    </w:pPr>
    <w:r>
      <w:rPr>
        <w:noProof/>
        <w:lang w:val="es-ES" w:eastAsia="es-ES"/>
      </w:rPr>
      <w:t xml:space="preserve">                 </w:t>
    </w:r>
    <w:r>
      <w:rPr>
        <w:noProof/>
        <w:lang w:eastAsia="es-CR"/>
      </w:rPr>
      <w:drawing>
        <wp:inline distT="0" distB="0" distL="0" distR="0">
          <wp:extent cx="2217349" cy="571500"/>
          <wp:effectExtent l="0" t="0" r="0" b="0"/>
          <wp:docPr id="2" name="Picture 1" descr="logo_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041" cy="577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                       </w:t>
    </w:r>
    <w:r>
      <w:rPr>
        <w:noProof/>
        <w:lang w:eastAsia="es-CR"/>
      </w:rPr>
      <w:drawing>
        <wp:inline distT="0" distB="0" distL="0" distR="0">
          <wp:extent cx="1133475" cy="11334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460" cy="113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898"/>
    <w:multiLevelType w:val="hybridMultilevel"/>
    <w:tmpl w:val="9948E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17DC"/>
    <w:multiLevelType w:val="hybridMultilevel"/>
    <w:tmpl w:val="27E84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22"/>
    <w:rsid w:val="00013134"/>
    <w:rsid w:val="00017619"/>
    <w:rsid w:val="00025E64"/>
    <w:rsid w:val="00031AB6"/>
    <w:rsid w:val="000336BC"/>
    <w:rsid w:val="00040404"/>
    <w:rsid w:val="00041410"/>
    <w:rsid w:val="00044362"/>
    <w:rsid w:val="00050DC8"/>
    <w:rsid w:val="00060438"/>
    <w:rsid w:val="0006257F"/>
    <w:rsid w:val="00070BD3"/>
    <w:rsid w:val="00070F0D"/>
    <w:rsid w:val="0007326E"/>
    <w:rsid w:val="00074AC2"/>
    <w:rsid w:val="00077657"/>
    <w:rsid w:val="00083A63"/>
    <w:rsid w:val="0008508B"/>
    <w:rsid w:val="0008789D"/>
    <w:rsid w:val="000A5FED"/>
    <w:rsid w:val="000A694F"/>
    <w:rsid w:val="000A79A1"/>
    <w:rsid w:val="000B1D82"/>
    <w:rsid w:val="000B2FEF"/>
    <w:rsid w:val="000B460D"/>
    <w:rsid w:val="000C1ED9"/>
    <w:rsid w:val="000C3F37"/>
    <w:rsid w:val="000C6FB1"/>
    <w:rsid w:val="000D27CA"/>
    <w:rsid w:val="000D3CD3"/>
    <w:rsid w:val="000D4C4D"/>
    <w:rsid w:val="000D5A55"/>
    <w:rsid w:val="000E33D8"/>
    <w:rsid w:val="000E6F23"/>
    <w:rsid w:val="000F1CDC"/>
    <w:rsid w:val="000F513B"/>
    <w:rsid w:val="001012DA"/>
    <w:rsid w:val="00105D26"/>
    <w:rsid w:val="00106243"/>
    <w:rsid w:val="00107476"/>
    <w:rsid w:val="001119D3"/>
    <w:rsid w:val="001138CC"/>
    <w:rsid w:val="0011576E"/>
    <w:rsid w:val="001219CC"/>
    <w:rsid w:val="001231D1"/>
    <w:rsid w:val="00123CFA"/>
    <w:rsid w:val="0012487F"/>
    <w:rsid w:val="00127C9D"/>
    <w:rsid w:val="00130F6D"/>
    <w:rsid w:val="00131B4E"/>
    <w:rsid w:val="001406C9"/>
    <w:rsid w:val="00140F7E"/>
    <w:rsid w:val="001419FF"/>
    <w:rsid w:val="001640AB"/>
    <w:rsid w:val="001737A1"/>
    <w:rsid w:val="00175CAC"/>
    <w:rsid w:val="00184481"/>
    <w:rsid w:val="00185589"/>
    <w:rsid w:val="001867FF"/>
    <w:rsid w:val="00195F36"/>
    <w:rsid w:val="001A37DD"/>
    <w:rsid w:val="001B2F4F"/>
    <w:rsid w:val="001B735B"/>
    <w:rsid w:val="001C339D"/>
    <w:rsid w:val="001C48C3"/>
    <w:rsid w:val="001D3231"/>
    <w:rsid w:val="001E0DCD"/>
    <w:rsid w:val="001E4585"/>
    <w:rsid w:val="001E7D47"/>
    <w:rsid w:val="001F304B"/>
    <w:rsid w:val="001F3360"/>
    <w:rsid w:val="001F44CA"/>
    <w:rsid w:val="00207967"/>
    <w:rsid w:val="00207E27"/>
    <w:rsid w:val="00211184"/>
    <w:rsid w:val="00220F37"/>
    <w:rsid w:val="00221531"/>
    <w:rsid w:val="00221EF0"/>
    <w:rsid w:val="002350D8"/>
    <w:rsid w:val="00237A3F"/>
    <w:rsid w:val="00244760"/>
    <w:rsid w:val="00246F1C"/>
    <w:rsid w:val="002522A4"/>
    <w:rsid w:val="0025294E"/>
    <w:rsid w:val="00252D5D"/>
    <w:rsid w:val="00252DA7"/>
    <w:rsid w:val="00254DAF"/>
    <w:rsid w:val="00257535"/>
    <w:rsid w:val="0026171A"/>
    <w:rsid w:val="00261E70"/>
    <w:rsid w:val="00271344"/>
    <w:rsid w:val="00271FBA"/>
    <w:rsid w:val="0027466D"/>
    <w:rsid w:val="00275453"/>
    <w:rsid w:val="00280A87"/>
    <w:rsid w:val="00282133"/>
    <w:rsid w:val="00286FB5"/>
    <w:rsid w:val="00290485"/>
    <w:rsid w:val="0029171E"/>
    <w:rsid w:val="00291875"/>
    <w:rsid w:val="00293F8A"/>
    <w:rsid w:val="0029675D"/>
    <w:rsid w:val="002A33DD"/>
    <w:rsid w:val="002A5088"/>
    <w:rsid w:val="002C0F48"/>
    <w:rsid w:val="002C1384"/>
    <w:rsid w:val="002C3E30"/>
    <w:rsid w:val="002C468E"/>
    <w:rsid w:val="002C6098"/>
    <w:rsid w:val="002D6600"/>
    <w:rsid w:val="002E120F"/>
    <w:rsid w:val="002E2168"/>
    <w:rsid w:val="002E3650"/>
    <w:rsid w:val="002E6EDF"/>
    <w:rsid w:val="002F04D5"/>
    <w:rsid w:val="002F3C64"/>
    <w:rsid w:val="002F55EB"/>
    <w:rsid w:val="00300699"/>
    <w:rsid w:val="003025F2"/>
    <w:rsid w:val="00303692"/>
    <w:rsid w:val="00303C6F"/>
    <w:rsid w:val="00333D27"/>
    <w:rsid w:val="00340384"/>
    <w:rsid w:val="003415C1"/>
    <w:rsid w:val="00341A39"/>
    <w:rsid w:val="00344C63"/>
    <w:rsid w:val="0034758E"/>
    <w:rsid w:val="003549A4"/>
    <w:rsid w:val="00355636"/>
    <w:rsid w:val="00357D45"/>
    <w:rsid w:val="0036233D"/>
    <w:rsid w:val="0036320E"/>
    <w:rsid w:val="00384A63"/>
    <w:rsid w:val="003902A9"/>
    <w:rsid w:val="0039123C"/>
    <w:rsid w:val="003A3A8B"/>
    <w:rsid w:val="003B0191"/>
    <w:rsid w:val="003B72B8"/>
    <w:rsid w:val="003C0191"/>
    <w:rsid w:val="003C2658"/>
    <w:rsid w:val="003C3EFB"/>
    <w:rsid w:val="003C465E"/>
    <w:rsid w:val="003E2279"/>
    <w:rsid w:val="003E3DFA"/>
    <w:rsid w:val="003F087E"/>
    <w:rsid w:val="003F5143"/>
    <w:rsid w:val="004400BA"/>
    <w:rsid w:val="00443108"/>
    <w:rsid w:val="00446C42"/>
    <w:rsid w:val="00455544"/>
    <w:rsid w:val="00465370"/>
    <w:rsid w:val="00465A98"/>
    <w:rsid w:val="004711D9"/>
    <w:rsid w:val="004715F1"/>
    <w:rsid w:val="00472DEF"/>
    <w:rsid w:val="004762D5"/>
    <w:rsid w:val="00476B85"/>
    <w:rsid w:val="004770A4"/>
    <w:rsid w:val="004808AE"/>
    <w:rsid w:val="00481AE5"/>
    <w:rsid w:val="004827D8"/>
    <w:rsid w:val="004844B0"/>
    <w:rsid w:val="004937D0"/>
    <w:rsid w:val="004A17D4"/>
    <w:rsid w:val="004A2D00"/>
    <w:rsid w:val="004A676C"/>
    <w:rsid w:val="004B0CA0"/>
    <w:rsid w:val="004B286C"/>
    <w:rsid w:val="004B4AAF"/>
    <w:rsid w:val="004C04C1"/>
    <w:rsid w:val="004C2ECE"/>
    <w:rsid w:val="004C6663"/>
    <w:rsid w:val="004C7530"/>
    <w:rsid w:val="004D0D40"/>
    <w:rsid w:val="004E22F8"/>
    <w:rsid w:val="004E25ED"/>
    <w:rsid w:val="004E6E0E"/>
    <w:rsid w:val="004E7D30"/>
    <w:rsid w:val="004F075D"/>
    <w:rsid w:val="004F44DE"/>
    <w:rsid w:val="004F4A0E"/>
    <w:rsid w:val="004F7CC4"/>
    <w:rsid w:val="005048F4"/>
    <w:rsid w:val="0050670F"/>
    <w:rsid w:val="00510920"/>
    <w:rsid w:val="00510F6C"/>
    <w:rsid w:val="00512596"/>
    <w:rsid w:val="00512BA4"/>
    <w:rsid w:val="00514786"/>
    <w:rsid w:val="00515067"/>
    <w:rsid w:val="005169F0"/>
    <w:rsid w:val="00521963"/>
    <w:rsid w:val="00522D99"/>
    <w:rsid w:val="00531E02"/>
    <w:rsid w:val="0053388C"/>
    <w:rsid w:val="00536D98"/>
    <w:rsid w:val="00536EB0"/>
    <w:rsid w:val="00537C7F"/>
    <w:rsid w:val="005469A2"/>
    <w:rsid w:val="005471CD"/>
    <w:rsid w:val="00551934"/>
    <w:rsid w:val="00553EE0"/>
    <w:rsid w:val="0055463A"/>
    <w:rsid w:val="00555FEC"/>
    <w:rsid w:val="00561278"/>
    <w:rsid w:val="0056317B"/>
    <w:rsid w:val="00564C5A"/>
    <w:rsid w:val="00570A7A"/>
    <w:rsid w:val="005763AF"/>
    <w:rsid w:val="00576A6E"/>
    <w:rsid w:val="00583C7B"/>
    <w:rsid w:val="005847C6"/>
    <w:rsid w:val="00585C28"/>
    <w:rsid w:val="0059067E"/>
    <w:rsid w:val="00590C5C"/>
    <w:rsid w:val="00592B5F"/>
    <w:rsid w:val="005947F3"/>
    <w:rsid w:val="00595767"/>
    <w:rsid w:val="005972BF"/>
    <w:rsid w:val="005A2EFC"/>
    <w:rsid w:val="005A4F14"/>
    <w:rsid w:val="005B3513"/>
    <w:rsid w:val="005B5AE9"/>
    <w:rsid w:val="005B5F0D"/>
    <w:rsid w:val="005B638E"/>
    <w:rsid w:val="005C2B4E"/>
    <w:rsid w:val="005E1F6D"/>
    <w:rsid w:val="005E2E0A"/>
    <w:rsid w:val="005E74B5"/>
    <w:rsid w:val="005E7885"/>
    <w:rsid w:val="005F16CA"/>
    <w:rsid w:val="006008DE"/>
    <w:rsid w:val="006119EB"/>
    <w:rsid w:val="006165EF"/>
    <w:rsid w:val="00622604"/>
    <w:rsid w:val="006260D0"/>
    <w:rsid w:val="0063359A"/>
    <w:rsid w:val="00636D86"/>
    <w:rsid w:val="00645092"/>
    <w:rsid w:val="0064565E"/>
    <w:rsid w:val="00646ADC"/>
    <w:rsid w:val="00654752"/>
    <w:rsid w:val="00656D3C"/>
    <w:rsid w:val="006571B9"/>
    <w:rsid w:val="00661643"/>
    <w:rsid w:val="00661A7B"/>
    <w:rsid w:val="00663D77"/>
    <w:rsid w:val="0066581F"/>
    <w:rsid w:val="00670304"/>
    <w:rsid w:val="00672DB1"/>
    <w:rsid w:val="0067447B"/>
    <w:rsid w:val="00675574"/>
    <w:rsid w:val="00675F03"/>
    <w:rsid w:val="00676348"/>
    <w:rsid w:val="00680E54"/>
    <w:rsid w:val="00683E6F"/>
    <w:rsid w:val="006858AE"/>
    <w:rsid w:val="006937A9"/>
    <w:rsid w:val="00695992"/>
    <w:rsid w:val="006959AE"/>
    <w:rsid w:val="006977D4"/>
    <w:rsid w:val="006A0642"/>
    <w:rsid w:val="006B5FE3"/>
    <w:rsid w:val="006D5700"/>
    <w:rsid w:val="006E7BC4"/>
    <w:rsid w:val="006F0564"/>
    <w:rsid w:val="006F0F40"/>
    <w:rsid w:val="006F3B4E"/>
    <w:rsid w:val="006F5AB0"/>
    <w:rsid w:val="0070372D"/>
    <w:rsid w:val="00707145"/>
    <w:rsid w:val="0070747D"/>
    <w:rsid w:val="00710D15"/>
    <w:rsid w:val="00711AC0"/>
    <w:rsid w:val="00711B3D"/>
    <w:rsid w:val="00711D9F"/>
    <w:rsid w:val="007167B8"/>
    <w:rsid w:val="007217EE"/>
    <w:rsid w:val="00725731"/>
    <w:rsid w:val="00733EF0"/>
    <w:rsid w:val="00741E72"/>
    <w:rsid w:val="0074239A"/>
    <w:rsid w:val="00744FFE"/>
    <w:rsid w:val="007461B7"/>
    <w:rsid w:val="00747D6A"/>
    <w:rsid w:val="00760219"/>
    <w:rsid w:val="007644AF"/>
    <w:rsid w:val="0077550D"/>
    <w:rsid w:val="00775D63"/>
    <w:rsid w:val="0078046F"/>
    <w:rsid w:val="007902BE"/>
    <w:rsid w:val="00794CE2"/>
    <w:rsid w:val="007A419C"/>
    <w:rsid w:val="007A56EC"/>
    <w:rsid w:val="007A61A0"/>
    <w:rsid w:val="007B181C"/>
    <w:rsid w:val="007B5001"/>
    <w:rsid w:val="007B5A7D"/>
    <w:rsid w:val="007B67FA"/>
    <w:rsid w:val="007C11D1"/>
    <w:rsid w:val="007C3CF1"/>
    <w:rsid w:val="007C5A21"/>
    <w:rsid w:val="007C685B"/>
    <w:rsid w:val="007D036E"/>
    <w:rsid w:val="007D28EB"/>
    <w:rsid w:val="007D4293"/>
    <w:rsid w:val="007D63CD"/>
    <w:rsid w:val="007E13CF"/>
    <w:rsid w:val="007E570A"/>
    <w:rsid w:val="007F13AC"/>
    <w:rsid w:val="007F1BB9"/>
    <w:rsid w:val="007F58D3"/>
    <w:rsid w:val="00800C7D"/>
    <w:rsid w:val="008020C5"/>
    <w:rsid w:val="00802304"/>
    <w:rsid w:val="00803A46"/>
    <w:rsid w:val="00803F2C"/>
    <w:rsid w:val="00810638"/>
    <w:rsid w:val="00822F74"/>
    <w:rsid w:val="00824BA2"/>
    <w:rsid w:val="0082783E"/>
    <w:rsid w:val="00830DE1"/>
    <w:rsid w:val="008312F8"/>
    <w:rsid w:val="0083672E"/>
    <w:rsid w:val="00836E3E"/>
    <w:rsid w:val="008406A9"/>
    <w:rsid w:val="00851D90"/>
    <w:rsid w:val="00855E58"/>
    <w:rsid w:val="0086033D"/>
    <w:rsid w:val="00866940"/>
    <w:rsid w:val="00875EE6"/>
    <w:rsid w:val="00884CFD"/>
    <w:rsid w:val="008926C8"/>
    <w:rsid w:val="008943F9"/>
    <w:rsid w:val="00895BB4"/>
    <w:rsid w:val="00897E45"/>
    <w:rsid w:val="008A7601"/>
    <w:rsid w:val="008B049B"/>
    <w:rsid w:val="008B2392"/>
    <w:rsid w:val="008B4E19"/>
    <w:rsid w:val="008C0327"/>
    <w:rsid w:val="008C0AD0"/>
    <w:rsid w:val="008C2A90"/>
    <w:rsid w:val="008C40BF"/>
    <w:rsid w:val="008D1E0C"/>
    <w:rsid w:val="008D52E1"/>
    <w:rsid w:val="008D53F0"/>
    <w:rsid w:val="008D54BD"/>
    <w:rsid w:val="008D62FA"/>
    <w:rsid w:val="008D66A6"/>
    <w:rsid w:val="008F0CC1"/>
    <w:rsid w:val="008F67DB"/>
    <w:rsid w:val="009065D9"/>
    <w:rsid w:val="009076CC"/>
    <w:rsid w:val="009078F9"/>
    <w:rsid w:val="00907A0C"/>
    <w:rsid w:val="00913C6F"/>
    <w:rsid w:val="009154D7"/>
    <w:rsid w:val="0091701F"/>
    <w:rsid w:val="009220EF"/>
    <w:rsid w:val="009232CE"/>
    <w:rsid w:val="00927C82"/>
    <w:rsid w:val="009301E2"/>
    <w:rsid w:val="00930B89"/>
    <w:rsid w:val="009335A3"/>
    <w:rsid w:val="00934C60"/>
    <w:rsid w:val="009354C0"/>
    <w:rsid w:val="0094772C"/>
    <w:rsid w:val="00955254"/>
    <w:rsid w:val="00955D83"/>
    <w:rsid w:val="009579FB"/>
    <w:rsid w:val="00960902"/>
    <w:rsid w:val="00960BA5"/>
    <w:rsid w:val="00960FC3"/>
    <w:rsid w:val="009620BB"/>
    <w:rsid w:val="00964855"/>
    <w:rsid w:val="00966308"/>
    <w:rsid w:val="0097199F"/>
    <w:rsid w:val="00972BD0"/>
    <w:rsid w:val="00973CD7"/>
    <w:rsid w:val="009779DF"/>
    <w:rsid w:val="00982691"/>
    <w:rsid w:val="00995CF9"/>
    <w:rsid w:val="00995DAC"/>
    <w:rsid w:val="00997D60"/>
    <w:rsid w:val="009A0D88"/>
    <w:rsid w:val="009A4F8E"/>
    <w:rsid w:val="009A7433"/>
    <w:rsid w:val="009B3322"/>
    <w:rsid w:val="009C0F04"/>
    <w:rsid w:val="009D56B7"/>
    <w:rsid w:val="009E0B05"/>
    <w:rsid w:val="009E35A1"/>
    <w:rsid w:val="009E74E6"/>
    <w:rsid w:val="009F4524"/>
    <w:rsid w:val="009F4FB8"/>
    <w:rsid w:val="00A011DF"/>
    <w:rsid w:val="00A06E8B"/>
    <w:rsid w:val="00A124DD"/>
    <w:rsid w:val="00A13573"/>
    <w:rsid w:val="00A15C02"/>
    <w:rsid w:val="00A16621"/>
    <w:rsid w:val="00A31DC2"/>
    <w:rsid w:val="00A34981"/>
    <w:rsid w:val="00A37432"/>
    <w:rsid w:val="00A4037D"/>
    <w:rsid w:val="00A4211B"/>
    <w:rsid w:val="00A42826"/>
    <w:rsid w:val="00A43390"/>
    <w:rsid w:val="00A45CAB"/>
    <w:rsid w:val="00A51340"/>
    <w:rsid w:val="00A620B2"/>
    <w:rsid w:val="00A6299B"/>
    <w:rsid w:val="00A64FB0"/>
    <w:rsid w:val="00A75B14"/>
    <w:rsid w:val="00A826EB"/>
    <w:rsid w:val="00A8470C"/>
    <w:rsid w:val="00A84833"/>
    <w:rsid w:val="00A867CB"/>
    <w:rsid w:val="00A8686B"/>
    <w:rsid w:val="00A9120B"/>
    <w:rsid w:val="00A913C7"/>
    <w:rsid w:val="00A93A53"/>
    <w:rsid w:val="00A95ACC"/>
    <w:rsid w:val="00A97AAB"/>
    <w:rsid w:val="00AA12EC"/>
    <w:rsid w:val="00AA1D49"/>
    <w:rsid w:val="00AA3657"/>
    <w:rsid w:val="00AA6DCA"/>
    <w:rsid w:val="00AA7397"/>
    <w:rsid w:val="00AB0F74"/>
    <w:rsid w:val="00AB515D"/>
    <w:rsid w:val="00AC4366"/>
    <w:rsid w:val="00AC6778"/>
    <w:rsid w:val="00AD1D3B"/>
    <w:rsid w:val="00AD560A"/>
    <w:rsid w:val="00AE0FBD"/>
    <w:rsid w:val="00AE106A"/>
    <w:rsid w:val="00AE2DB6"/>
    <w:rsid w:val="00AE6BED"/>
    <w:rsid w:val="00AF3583"/>
    <w:rsid w:val="00AF715E"/>
    <w:rsid w:val="00B05A82"/>
    <w:rsid w:val="00B07DB8"/>
    <w:rsid w:val="00B1092D"/>
    <w:rsid w:val="00B12437"/>
    <w:rsid w:val="00B1273B"/>
    <w:rsid w:val="00B15920"/>
    <w:rsid w:val="00B31352"/>
    <w:rsid w:val="00B34085"/>
    <w:rsid w:val="00B340C3"/>
    <w:rsid w:val="00B360D6"/>
    <w:rsid w:val="00B471EF"/>
    <w:rsid w:val="00B47925"/>
    <w:rsid w:val="00B51B7F"/>
    <w:rsid w:val="00B556DB"/>
    <w:rsid w:val="00B5797A"/>
    <w:rsid w:val="00B659EE"/>
    <w:rsid w:val="00B67321"/>
    <w:rsid w:val="00B71D75"/>
    <w:rsid w:val="00B73938"/>
    <w:rsid w:val="00B768CA"/>
    <w:rsid w:val="00B827A6"/>
    <w:rsid w:val="00B96A60"/>
    <w:rsid w:val="00BA4308"/>
    <w:rsid w:val="00BA56BA"/>
    <w:rsid w:val="00BA7AC9"/>
    <w:rsid w:val="00BB3CE6"/>
    <w:rsid w:val="00BC0CB8"/>
    <w:rsid w:val="00BC3CB6"/>
    <w:rsid w:val="00BC68D9"/>
    <w:rsid w:val="00BD4667"/>
    <w:rsid w:val="00BD5CC8"/>
    <w:rsid w:val="00BD6D75"/>
    <w:rsid w:val="00BE1D0C"/>
    <w:rsid w:val="00BE7765"/>
    <w:rsid w:val="00C00ED4"/>
    <w:rsid w:val="00C0330C"/>
    <w:rsid w:val="00C04108"/>
    <w:rsid w:val="00C04405"/>
    <w:rsid w:val="00C05C58"/>
    <w:rsid w:val="00C16EB8"/>
    <w:rsid w:val="00C218D8"/>
    <w:rsid w:val="00C21CC6"/>
    <w:rsid w:val="00C22607"/>
    <w:rsid w:val="00C26491"/>
    <w:rsid w:val="00C31A0A"/>
    <w:rsid w:val="00C37E2E"/>
    <w:rsid w:val="00C44052"/>
    <w:rsid w:val="00C47F64"/>
    <w:rsid w:val="00C64513"/>
    <w:rsid w:val="00C6660E"/>
    <w:rsid w:val="00C72E9B"/>
    <w:rsid w:val="00C732F2"/>
    <w:rsid w:val="00C74A5F"/>
    <w:rsid w:val="00C81C94"/>
    <w:rsid w:val="00C81FB9"/>
    <w:rsid w:val="00C8337E"/>
    <w:rsid w:val="00C92016"/>
    <w:rsid w:val="00C95D56"/>
    <w:rsid w:val="00CA5B98"/>
    <w:rsid w:val="00CB1B76"/>
    <w:rsid w:val="00CC1C55"/>
    <w:rsid w:val="00CC2542"/>
    <w:rsid w:val="00CC4504"/>
    <w:rsid w:val="00CD2EB3"/>
    <w:rsid w:val="00CD38DC"/>
    <w:rsid w:val="00CD3FE2"/>
    <w:rsid w:val="00CD6DD6"/>
    <w:rsid w:val="00CE240F"/>
    <w:rsid w:val="00CE57B8"/>
    <w:rsid w:val="00CF288A"/>
    <w:rsid w:val="00CF2CC9"/>
    <w:rsid w:val="00CF52D8"/>
    <w:rsid w:val="00CF78D2"/>
    <w:rsid w:val="00CF7E02"/>
    <w:rsid w:val="00D0522A"/>
    <w:rsid w:val="00D142F2"/>
    <w:rsid w:val="00D24DD2"/>
    <w:rsid w:val="00D279E5"/>
    <w:rsid w:val="00D27A22"/>
    <w:rsid w:val="00D41689"/>
    <w:rsid w:val="00D5406F"/>
    <w:rsid w:val="00D65CBA"/>
    <w:rsid w:val="00D70BE8"/>
    <w:rsid w:val="00D758C3"/>
    <w:rsid w:val="00D854BE"/>
    <w:rsid w:val="00D87268"/>
    <w:rsid w:val="00D91923"/>
    <w:rsid w:val="00D964D0"/>
    <w:rsid w:val="00D96995"/>
    <w:rsid w:val="00DA04F5"/>
    <w:rsid w:val="00DA166F"/>
    <w:rsid w:val="00DA282B"/>
    <w:rsid w:val="00DA5E6F"/>
    <w:rsid w:val="00DB46C5"/>
    <w:rsid w:val="00DB74AD"/>
    <w:rsid w:val="00DC0039"/>
    <w:rsid w:val="00DC0118"/>
    <w:rsid w:val="00DC7430"/>
    <w:rsid w:val="00DD5FA9"/>
    <w:rsid w:val="00DE22A5"/>
    <w:rsid w:val="00DE314C"/>
    <w:rsid w:val="00DE4131"/>
    <w:rsid w:val="00DF138E"/>
    <w:rsid w:val="00DF1D5B"/>
    <w:rsid w:val="00DF5C2E"/>
    <w:rsid w:val="00DF7C1F"/>
    <w:rsid w:val="00E06294"/>
    <w:rsid w:val="00E1250E"/>
    <w:rsid w:val="00E14CDC"/>
    <w:rsid w:val="00E16086"/>
    <w:rsid w:val="00E164B3"/>
    <w:rsid w:val="00E24B1C"/>
    <w:rsid w:val="00E33EAF"/>
    <w:rsid w:val="00E346CE"/>
    <w:rsid w:val="00E4161D"/>
    <w:rsid w:val="00E430BB"/>
    <w:rsid w:val="00E45125"/>
    <w:rsid w:val="00E45CA4"/>
    <w:rsid w:val="00E46510"/>
    <w:rsid w:val="00E565F0"/>
    <w:rsid w:val="00E6042C"/>
    <w:rsid w:val="00E61675"/>
    <w:rsid w:val="00E62D3C"/>
    <w:rsid w:val="00E63A9D"/>
    <w:rsid w:val="00E830B7"/>
    <w:rsid w:val="00E91ACE"/>
    <w:rsid w:val="00E9397C"/>
    <w:rsid w:val="00E9727E"/>
    <w:rsid w:val="00E97571"/>
    <w:rsid w:val="00EA1D18"/>
    <w:rsid w:val="00EB618D"/>
    <w:rsid w:val="00EC5276"/>
    <w:rsid w:val="00EC5DFD"/>
    <w:rsid w:val="00EC764F"/>
    <w:rsid w:val="00ED046B"/>
    <w:rsid w:val="00ED5CB3"/>
    <w:rsid w:val="00EE40E4"/>
    <w:rsid w:val="00EF081C"/>
    <w:rsid w:val="00EF2A63"/>
    <w:rsid w:val="00EF368B"/>
    <w:rsid w:val="00F06397"/>
    <w:rsid w:val="00F07F9E"/>
    <w:rsid w:val="00F11FAD"/>
    <w:rsid w:val="00F153D4"/>
    <w:rsid w:val="00F246C9"/>
    <w:rsid w:val="00F25D4A"/>
    <w:rsid w:val="00F30A20"/>
    <w:rsid w:val="00F36290"/>
    <w:rsid w:val="00F45D63"/>
    <w:rsid w:val="00F47563"/>
    <w:rsid w:val="00F5578C"/>
    <w:rsid w:val="00F737EA"/>
    <w:rsid w:val="00F7708F"/>
    <w:rsid w:val="00F82910"/>
    <w:rsid w:val="00F85783"/>
    <w:rsid w:val="00F86CC1"/>
    <w:rsid w:val="00F96CEB"/>
    <w:rsid w:val="00F970DD"/>
    <w:rsid w:val="00FA31AF"/>
    <w:rsid w:val="00FA667A"/>
    <w:rsid w:val="00FB0165"/>
    <w:rsid w:val="00FB047B"/>
    <w:rsid w:val="00FB5069"/>
    <w:rsid w:val="00FC04D2"/>
    <w:rsid w:val="00FC1CB9"/>
    <w:rsid w:val="00FC5461"/>
    <w:rsid w:val="00FD278D"/>
    <w:rsid w:val="00FD4912"/>
    <w:rsid w:val="00FD5A77"/>
    <w:rsid w:val="00FD719C"/>
    <w:rsid w:val="00FD7391"/>
    <w:rsid w:val="00FD7617"/>
    <w:rsid w:val="00FE64FE"/>
    <w:rsid w:val="00FF3964"/>
    <w:rsid w:val="00FF6E19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A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04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46B"/>
  </w:style>
  <w:style w:type="paragraph" w:styleId="Piedepgina">
    <w:name w:val="footer"/>
    <w:basedOn w:val="Normal"/>
    <w:link w:val="PiedepginaCar"/>
    <w:uiPriority w:val="99"/>
    <w:unhideWhenUsed/>
    <w:rsid w:val="00ED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A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04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46B"/>
  </w:style>
  <w:style w:type="paragraph" w:styleId="Piedepgina">
    <w:name w:val="footer"/>
    <w:basedOn w:val="Normal"/>
    <w:link w:val="PiedepginaCar"/>
    <w:uiPriority w:val="99"/>
    <w:unhideWhenUsed/>
    <w:rsid w:val="00ED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socor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6B4E-DD9F-493E-B3BA-99D1471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4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FA-SMS-01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orales</dc:creator>
  <cp:lastModifiedBy>Yahaira Quesada Rojas</cp:lastModifiedBy>
  <cp:revision>2</cp:revision>
  <cp:lastPrinted>2015-05-21T01:25:00Z</cp:lastPrinted>
  <dcterms:created xsi:type="dcterms:W3CDTF">2015-05-21T15:23:00Z</dcterms:created>
  <dcterms:modified xsi:type="dcterms:W3CDTF">2015-05-21T15:23:00Z</dcterms:modified>
</cp:coreProperties>
</file>